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768725" cy="3768725"/>
            <wp:effectExtent l="0" t="0" r="3175" b="3175"/>
            <wp:docPr id="2" name="图片 2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7048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55.5pt;height:0.3pt;width:415.15pt;z-index:-251655168;mso-width-relative:page;mso-height-relative:page;" filled="f" stroked="t" coordsize="21600,21600" o:gfxdata="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Jb&#10;50v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270</wp:posOffset>
                </wp:positionV>
                <wp:extent cx="1828800" cy="39941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800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5pt;margin-top:0.1pt;height:31.45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svrhtkAAAAHAQAADwAAAAAAAAABACAAAAAiAAAAZHJzL2Rv&#10;d25yZXYueG1sUEsBAhQAFAAAAAgAh07iQC+jTj05AgAAZAQAAA4AAAAAAAAAAQAgAAAAKA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800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1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安全性高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2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程直观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3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节省空间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4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参数灵活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5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范围广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8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20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-18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0、22、25、2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.8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drawing>
          <wp:inline distT="0" distB="0" distL="0" distR="0">
            <wp:extent cx="323850" cy="1085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61950" cy="1066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33375" cy="10763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85750" cy="1104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353060" cy="1067435"/>
            <wp:effectExtent l="0" t="0" r="8890" b="1841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46710" cy="1080135"/>
            <wp:effectExtent l="0" t="0" r="15240" b="571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18465" cy="1133475"/>
            <wp:effectExtent l="0" t="0" r="635" b="952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91160" cy="1196975"/>
            <wp:effectExtent l="0" t="0" r="8890" b="31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14350" cy="1227455"/>
            <wp:effectExtent l="0" t="0" r="0" b="1079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t xml:space="preserve">           </w:t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⑪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-10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5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⑭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1863B72"/>
    <w:rsid w:val="02AA71DB"/>
    <w:rsid w:val="02D933F4"/>
    <w:rsid w:val="02F87F3E"/>
    <w:rsid w:val="02FF54A4"/>
    <w:rsid w:val="03F258F4"/>
    <w:rsid w:val="04E918A9"/>
    <w:rsid w:val="0692734F"/>
    <w:rsid w:val="07553E41"/>
    <w:rsid w:val="08F12A2E"/>
    <w:rsid w:val="091F1204"/>
    <w:rsid w:val="09F1045C"/>
    <w:rsid w:val="0A184A29"/>
    <w:rsid w:val="0A366F57"/>
    <w:rsid w:val="0A965B96"/>
    <w:rsid w:val="0AF54E47"/>
    <w:rsid w:val="0C151EC2"/>
    <w:rsid w:val="0CCD6618"/>
    <w:rsid w:val="10C02CE0"/>
    <w:rsid w:val="10E60B82"/>
    <w:rsid w:val="11385EB2"/>
    <w:rsid w:val="117D1E52"/>
    <w:rsid w:val="12030849"/>
    <w:rsid w:val="12F323D9"/>
    <w:rsid w:val="13377D20"/>
    <w:rsid w:val="134343DF"/>
    <w:rsid w:val="162626F1"/>
    <w:rsid w:val="163338FF"/>
    <w:rsid w:val="167836D1"/>
    <w:rsid w:val="16855545"/>
    <w:rsid w:val="16A71820"/>
    <w:rsid w:val="18711AC3"/>
    <w:rsid w:val="1886336C"/>
    <w:rsid w:val="1976192B"/>
    <w:rsid w:val="1A3B2133"/>
    <w:rsid w:val="1A4C7833"/>
    <w:rsid w:val="1A5C3EB1"/>
    <w:rsid w:val="1AB80B3F"/>
    <w:rsid w:val="1B871C86"/>
    <w:rsid w:val="1C4A28F1"/>
    <w:rsid w:val="1C8D4EFF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0AC77EE"/>
    <w:rsid w:val="32494755"/>
    <w:rsid w:val="32904B11"/>
    <w:rsid w:val="34121BAC"/>
    <w:rsid w:val="348346E6"/>
    <w:rsid w:val="348E7F12"/>
    <w:rsid w:val="34E16379"/>
    <w:rsid w:val="35B92EB0"/>
    <w:rsid w:val="36585CBC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D4E77F2"/>
    <w:rsid w:val="4E1721DC"/>
    <w:rsid w:val="4E931B10"/>
    <w:rsid w:val="4F24617C"/>
    <w:rsid w:val="4FD73045"/>
    <w:rsid w:val="51C771E3"/>
    <w:rsid w:val="51F9487C"/>
    <w:rsid w:val="52D024EF"/>
    <w:rsid w:val="52EE746C"/>
    <w:rsid w:val="531278D7"/>
    <w:rsid w:val="5452446D"/>
    <w:rsid w:val="54BB33AD"/>
    <w:rsid w:val="563C7D3B"/>
    <w:rsid w:val="567A4548"/>
    <w:rsid w:val="576F688D"/>
    <w:rsid w:val="57866507"/>
    <w:rsid w:val="5826783E"/>
    <w:rsid w:val="58926505"/>
    <w:rsid w:val="58C6092D"/>
    <w:rsid w:val="58F34817"/>
    <w:rsid w:val="591C6583"/>
    <w:rsid w:val="594D1214"/>
    <w:rsid w:val="594F5727"/>
    <w:rsid w:val="59AB3574"/>
    <w:rsid w:val="5BDA755D"/>
    <w:rsid w:val="5DDC6E97"/>
    <w:rsid w:val="5E9E3B08"/>
    <w:rsid w:val="607225C9"/>
    <w:rsid w:val="608B6872"/>
    <w:rsid w:val="60FB69CF"/>
    <w:rsid w:val="61FA2450"/>
    <w:rsid w:val="624F31B6"/>
    <w:rsid w:val="626F460D"/>
    <w:rsid w:val="62737F03"/>
    <w:rsid w:val="629A5E93"/>
    <w:rsid w:val="62BD7680"/>
    <w:rsid w:val="63B80222"/>
    <w:rsid w:val="6435653E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832A6C"/>
    <w:rsid w:val="6F17421F"/>
    <w:rsid w:val="6F181E7E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571F4C"/>
    <w:rsid w:val="76E353C5"/>
    <w:rsid w:val="778F13F1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AD3559"/>
    <w:rsid w:val="7D806002"/>
    <w:rsid w:val="7E1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67</Words>
  <Characters>1018</Characters>
  <Lines>7</Lines>
  <Paragraphs>2</Paragraphs>
  <TotalTime>0</TotalTime>
  <ScaleCrop>false</ScaleCrop>
  <LinksUpToDate>false</LinksUpToDate>
  <CharactersWithSpaces>105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2:12:15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84471BA1D3D40668E3EEEF4138B2DBE</vt:lpwstr>
  </property>
</Properties>
</file>